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1766" w:type="dxa"/>
        <w:tblInd w:w="-601" w:type="dxa"/>
        <w:tblLayout w:type="fixed"/>
        <w:tblLook w:val="04A0"/>
      </w:tblPr>
      <w:tblGrid>
        <w:gridCol w:w="2836"/>
        <w:gridCol w:w="3118"/>
        <w:gridCol w:w="851"/>
        <w:gridCol w:w="1276"/>
        <w:gridCol w:w="2834"/>
        <w:gridCol w:w="851"/>
      </w:tblGrid>
      <w:tr w:rsidR="00843DC0" w:rsidRPr="005A2B95" w:rsidTr="00874C4F">
        <w:trPr>
          <w:gridAfter w:val="1"/>
          <w:wAfter w:w="851" w:type="dxa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3DC0" w:rsidRPr="00F008D9" w:rsidRDefault="00843DC0" w:rsidP="00F030D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 w:rsidRPr="00F008D9">
              <w:rPr>
                <w:rFonts w:ascii="Arial" w:hAnsi="Arial" w:cs="Arial"/>
                <w:sz w:val="30"/>
                <w:szCs w:val="30"/>
              </w:rPr>
              <w:t xml:space="preserve">Wasserburg, den </w:t>
            </w:r>
            <w:r w:rsidR="00A34B05">
              <w:rPr>
                <w:rFonts w:ascii="Arial" w:hAnsi="Arial" w:cs="Arial"/>
                <w:sz w:val="30"/>
                <w:szCs w:val="30"/>
              </w:rPr>
              <w:t>01</w:t>
            </w:r>
            <w:r w:rsidR="003F6398" w:rsidRPr="00F008D9">
              <w:rPr>
                <w:rFonts w:ascii="Arial" w:hAnsi="Arial" w:cs="Arial"/>
                <w:sz w:val="30"/>
                <w:szCs w:val="30"/>
              </w:rPr>
              <w:t>.0</w:t>
            </w:r>
            <w:r w:rsidR="00A34B05">
              <w:rPr>
                <w:rFonts w:ascii="Arial" w:hAnsi="Arial" w:cs="Arial"/>
                <w:sz w:val="30"/>
                <w:szCs w:val="30"/>
              </w:rPr>
              <w:t>8</w:t>
            </w:r>
            <w:r w:rsidRPr="00F008D9">
              <w:rPr>
                <w:rFonts w:ascii="Arial" w:hAnsi="Arial" w:cs="Arial"/>
                <w:sz w:val="30"/>
                <w:szCs w:val="30"/>
              </w:rPr>
              <w:t>.20</w:t>
            </w:r>
            <w:r w:rsidR="00BC54A1" w:rsidRPr="00F008D9">
              <w:rPr>
                <w:rFonts w:ascii="Arial" w:hAnsi="Arial" w:cs="Arial"/>
                <w:sz w:val="30"/>
                <w:szCs w:val="30"/>
              </w:rPr>
              <w:t>1</w:t>
            </w:r>
            <w:r w:rsidR="00034F66" w:rsidRPr="00F008D9">
              <w:rPr>
                <w:rFonts w:ascii="Arial" w:hAnsi="Arial" w:cs="Arial"/>
                <w:sz w:val="30"/>
                <w:szCs w:val="30"/>
              </w:rPr>
              <w:t>8</w:t>
            </w:r>
          </w:p>
          <w:p w:rsidR="00D11049" w:rsidRPr="00F008D9" w:rsidRDefault="00D11049" w:rsidP="00F030D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8415F" w:rsidRPr="005A2B95" w:rsidTr="00874C4F">
        <w:trPr>
          <w:gridAfter w:val="1"/>
          <w:wAfter w:w="851" w:type="dxa"/>
          <w:trHeight w:val="2394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15F" w:rsidRPr="00F008D9" w:rsidRDefault="0018415F">
            <w:pPr>
              <w:rPr>
                <w:rFonts w:ascii="Arial" w:hAnsi="Arial" w:cs="Arial"/>
                <w:sz w:val="20"/>
                <w:szCs w:val="20"/>
              </w:rPr>
            </w:pPr>
            <w:r w:rsidRPr="00F008D9">
              <w:rPr>
                <w:rFonts w:ascii="Arial" w:hAnsi="Arial" w:cs="Arial"/>
                <w:sz w:val="30"/>
                <w:szCs w:val="30"/>
              </w:rPr>
              <w:t>Liebe Eltern</w:t>
            </w:r>
            <w:r w:rsidR="002F0DFA">
              <w:rPr>
                <w:rFonts w:ascii="Arial" w:hAnsi="Arial" w:cs="Arial"/>
                <w:sz w:val="30"/>
                <w:szCs w:val="30"/>
              </w:rPr>
              <w:t xml:space="preserve"> der 4</w:t>
            </w:r>
            <w:r w:rsidR="00FB49FB">
              <w:rPr>
                <w:rFonts w:ascii="Arial" w:hAnsi="Arial" w:cs="Arial"/>
                <w:sz w:val="30"/>
                <w:szCs w:val="30"/>
              </w:rPr>
              <w:t>b</w:t>
            </w:r>
            <w:r w:rsidR="00333F96">
              <w:rPr>
                <w:rFonts w:ascii="Arial" w:hAnsi="Arial" w:cs="Arial"/>
                <w:sz w:val="30"/>
                <w:szCs w:val="30"/>
              </w:rPr>
              <w:t xml:space="preserve"> Klasse</w:t>
            </w:r>
            <w:r w:rsidRPr="00F008D9">
              <w:rPr>
                <w:rFonts w:ascii="Arial" w:hAnsi="Arial" w:cs="Arial"/>
                <w:sz w:val="30"/>
                <w:szCs w:val="30"/>
              </w:rPr>
              <w:t>,</w:t>
            </w:r>
          </w:p>
          <w:p w:rsidR="0018415F" w:rsidRPr="00F008D9" w:rsidRDefault="0018415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15F" w:rsidRPr="00F008D9" w:rsidRDefault="0018415F" w:rsidP="00843D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8"/>
                <w:szCs w:val="28"/>
              </w:rPr>
              <w:t>damit Sie die meisten Materialien für das nächste Schuljahr in Ruhe besorgen können, bekommen Sie schon jetzt eine Liste. Gu</w:t>
            </w:r>
            <w:r w:rsidR="002F0DFA">
              <w:rPr>
                <w:rFonts w:ascii="Arial" w:hAnsi="Arial" w:cs="Arial"/>
                <w:sz w:val="28"/>
                <w:szCs w:val="28"/>
              </w:rPr>
              <w:t>t erhaltene Dinge aus der dritte</w:t>
            </w:r>
            <w:r w:rsidR="004F3182">
              <w:rPr>
                <w:rFonts w:ascii="Arial" w:hAnsi="Arial" w:cs="Arial"/>
                <w:sz w:val="28"/>
                <w:szCs w:val="28"/>
              </w:rPr>
              <w:t>n</w:t>
            </w:r>
            <w:r w:rsidRPr="00F008D9">
              <w:rPr>
                <w:rFonts w:ascii="Arial" w:hAnsi="Arial" w:cs="Arial"/>
                <w:sz w:val="28"/>
                <w:szCs w:val="28"/>
              </w:rPr>
              <w:t xml:space="preserve"> Klasse (z</w:t>
            </w:r>
            <w:r w:rsidR="00FC2693" w:rsidRPr="00F008D9">
              <w:rPr>
                <w:rFonts w:ascii="Arial" w:hAnsi="Arial" w:cs="Arial"/>
                <w:sz w:val="28"/>
                <w:szCs w:val="28"/>
              </w:rPr>
              <w:t>.B. Heftumschläge, Zeichenmappe</w:t>
            </w:r>
            <w:r w:rsidRPr="00F008D9">
              <w:rPr>
                <w:rFonts w:ascii="Arial" w:hAnsi="Arial" w:cs="Arial"/>
                <w:sz w:val="28"/>
                <w:szCs w:val="28"/>
              </w:rPr>
              <w:t xml:space="preserve">...) können natürlich weiter genutzt werden. </w:t>
            </w:r>
          </w:p>
          <w:p w:rsidR="0018415F" w:rsidRDefault="0018415F" w:rsidP="00843D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8"/>
                <w:szCs w:val="28"/>
              </w:rPr>
              <w:t xml:space="preserve">Bitte überprüfen Sie auch Federmäppchen, Sportsachen, den Farbkasten und Wachsmalstifte (am besten sollten diese wasserfest sein) und vervollständigen Sie bitte fehlende Materialien. </w:t>
            </w:r>
          </w:p>
          <w:p w:rsidR="008E23C2" w:rsidRPr="00F008D9" w:rsidRDefault="008E23C2" w:rsidP="00843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DC0" w:rsidRPr="005A2B95" w:rsidTr="00874C4F">
        <w:trPr>
          <w:gridAfter w:val="1"/>
          <w:wAfter w:w="851" w:type="dxa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3DC0" w:rsidRPr="00F008D9" w:rsidRDefault="00843DC0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1. Hefte, Ordner, Blöcke.....</w:t>
            </w:r>
          </w:p>
        </w:tc>
      </w:tr>
      <w:tr w:rsidR="00901C55" w:rsidRPr="005A2B95" w:rsidTr="002B797B">
        <w:trPr>
          <w:trHeight w:val="240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C4F" w:rsidRDefault="003F6398" w:rsidP="004F3182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6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reibheft</w:t>
            </w:r>
            <w:r w:rsidR="005A2B95" w:rsidRPr="00F008D9">
              <w:rPr>
                <w:rFonts w:ascii="Arial" w:hAnsi="Arial" w:cs="Arial"/>
                <w:sz w:val="26"/>
                <w:szCs w:val="26"/>
              </w:rPr>
              <w:t>e</w:t>
            </w:r>
            <w:r w:rsidR="004F3182">
              <w:rPr>
                <w:rFonts w:ascii="Arial" w:hAnsi="Arial" w:cs="Arial"/>
                <w:sz w:val="26"/>
                <w:szCs w:val="26"/>
              </w:rPr>
              <w:t xml:space="preserve">, Lineatur 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F0DFA">
              <w:rPr>
                <w:rFonts w:ascii="Arial" w:hAnsi="Arial" w:cs="Arial"/>
                <w:sz w:val="26"/>
                <w:szCs w:val="26"/>
              </w:rPr>
              <w:t>4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51C6E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2B797B" w:rsidRPr="00F008D9" w:rsidRDefault="002B797B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reibheft</w:t>
            </w:r>
            <w:r>
              <w:rPr>
                <w:rFonts w:ascii="Arial" w:hAnsi="Arial" w:cs="Arial"/>
                <w:sz w:val="26"/>
                <w:szCs w:val="26"/>
              </w:rPr>
              <w:t xml:space="preserve">, Lineatur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F0DFA">
              <w:rPr>
                <w:rFonts w:ascii="Arial" w:hAnsi="Arial" w:cs="Arial"/>
                <w:sz w:val="26"/>
                <w:szCs w:val="26"/>
              </w:rPr>
              <w:t xml:space="preserve">4 </w:t>
            </w:r>
            <w:r>
              <w:rPr>
                <w:rFonts w:ascii="Arial" w:hAnsi="Arial" w:cs="Arial"/>
                <w:sz w:val="26"/>
                <w:szCs w:val="26"/>
              </w:rPr>
              <w:t>(Doppelheft)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B51C6E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B51C6E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  <w:p w:rsidR="002B797B" w:rsidRPr="00F008D9" w:rsidRDefault="002B797B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901C55" w:rsidRPr="00F008D9" w:rsidRDefault="005A2B95" w:rsidP="00901C5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3 Rechenheft, kariert, kleine Karos</w:t>
            </w:r>
            <w:r w:rsidR="00901C5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51C6E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B51C6E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5A2B95" w:rsidRPr="00F008D9" w:rsidRDefault="005A2B95" w:rsidP="00901C5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874C4F" w:rsidRPr="00F008D9" w:rsidRDefault="00901C55" w:rsidP="005A2B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F0DFA">
              <w:rPr>
                <w:rFonts w:ascii="Arial" w:hAnsi="Arial" w:cs="Arial"/>
                <w:sz w:val="26"/>
                <w:szCs w:val="26"/>
              </w:rPr>
              <w:t>Schreibblock Lineatur 4</w:t>
            </w:r>
            <w:r w:rsidR="006E5D7D" w:rsidRPr="00F008D9">
              <w:rPr>
                <w:rFonts w:ascii="Arial" w:hAnsi="Arial" w:cs="Arial"/>
                <w:sz w:val="26"/>
                <w:szCs w:val="26"/>
              </w:rPr>
              <w:t xml:space="preserve"> (Schulblock)</w:t>
            </w:r>
          </w:p>
          <w:p w:rsidR="008E23C2" w:rsidRPr="002B797B" w:rsidRDefault="005A2B95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850AE7">
              <w:rPr>
                <w:rFonts w:ascii="Arial" w:hAnsi="Arial" w:cs="Arial"/>
                <w:sz w:val="26"/>
                <w:szCs w:val="26"/>
              </w:rPr>
              <w:t xml:space="preserve"> 1 Colle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ge-Block karier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74C4F" w:rsidRDefault="004F318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2B797B" w:rsidRDefault="002B797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5A2B95" w:rsidRDefault="005A2B9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B51C6E" w:rsidRPr="00F008D9" w:rsidRDefault="00B51C6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5A2B95" w:rsidRPr="00F008D9" w:rsidRDefault="005A2B9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5A2B95" w:rsidRPr="00F008D9" w:rsidRDefault="005A2B9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A11DBA" w:rsidRPr="00F008D9" w:rsidRDefault="00901C5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08D9">
              <w:rPr>
                <w:rFonts w:ascii="Arial" w:hAnsi="Arial" w:cs="Arial"/>
                <w:sz w:val="26"/>
                <w:szCs w:val="26"/>
                <w:lang w:val="en-US"/>
              </w:rPr>
              <w:t>DinA</w:t>
            </w:r>
            <w:r w:rsidR="005A2B95" w:rsidRPr="00F008D9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  <w:p w:rsidR="005A2B95" w:rsidRDefault="005A2B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1C6E" w:rsidRPr="008E23C2" w:rsidRDefault="00B51C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1DBA" w:rsidRPr="00F008D9" w:rsidRDefault="004F318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DE3E42" w:rsidRDefault="005A2B95" w:rsidP="0018415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08D9"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2B797B" w:rsidRPr="00F008D9" w:rsidRDefault="002B797B" w:rsidP="0018415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C55" w:rsidRPr="00F008D9" w:rsidRDefault="00901C55" w:rsidP="00C4778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901C55" w:rsidRPr="00F008D9" w:rsidRDefault="004F34A2" w:rsidP="00901C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008D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90600" cy="1104900"/>
                  <wp:effectExtent l="19050" t="0" r="0" b="0"/>
                  <wp:docPr id="8" name="Bild 4" descr="http://i.ebayimg.com/t/Maltafel-Holz-Tablet-Leo-Tafel-Malen-Kreide-Tafel-Kinder-Memotafel-Schiefertafel-/00/s/MTIwMFgxMjAw/z/yOwAAOSwMmBVlPoq/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ebayimg.com/t/Maltafel-Holz-Tablet-Leo-Tafel-Malen-Kreide-Tafel-Kinder-Memotafel-Schiefertafel-/00/s/MTIwMFgxMjAw/z/yOwAAOSwMmBVlPoq/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8310" r="26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C55" w:rsidRPr="005A2B95" w:rsidTr="00874C4F">
        <w:trPr>
          <w:gridAfter w:val="1"/>
          <w:wAfter w:w="851" w:type="dxa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C55" w:rsidRPr="00F008D9" w:rsidRDefault="00901C55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8E23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1 </w:t>
            </w:r>
            <w:proofErr w:type="spellStart"/>
            <w:r w:rsidR="002B797B">
              <w:rPr>
                <w:rFonts w:ascii="Arial" w:hAnsi="Arial" w:cs="Arial"/>
                <w:sz w:val="26"/>
                <w:szCs w:val="26"/>
              </w:rPr>
              <w:t>J</w:t>
            </w:r>
            <w:r w:rsidRPr="00F008D9">
              <w:rPr>
                <w:rFonts w:ascii="Arial" w:hAnsi="Arial" w:cs="Arial"/>
                <w:sz w:val="26"/>
                <w:szCs w:val="26"/>
              </w:rPr>
              <w:t>urismapp</w:t>
            </w:r>
            <w:r w:rsidR="00A20E7E">
              <w:rPr>
                <w:rFonts w:ascii="Arial" w:hAnsi="Arial" w:cs="Arial"/>
                <w:sz w:val="26"/>
                <w:szCs w:val="26"/>
              </w:rPr>
              <w:t>e</w:t>
            </w:r>
            <w:proofErr w:type="spellEnd"/>
            <w:r w:rsidR="00FB49FB">
              <w:rPr>
                <w:rFonts w:ascii="Arial" w:hAnsi="Arial" w:cs="Arial"/>
                <w:sz w:val="26"/>
                <w:szCs w:val="26"/>
              </w:rPr>
              <w:t xml:space="preserve"> Farbe nach Wunsch, 1 rote </w:t>
            </w:r>
            <w:proofErr w:type="spellStart"/>
            <w:r w:rsidR="00FB49FB">
              <w:rPr>
                <w:rFonts w:ascii="Arial" w:hAnsi="Arial" w:cs="Arial"/>
                <w:sz w:val="26"/>
                <w:szCs w:val="26"/>
              </w:rPr>
              <w:t>Jurismappe</w:t>
            </w:r>
            <w:proofErr w:type="spellEnd"/>
            <w:r w:rsidR="00FB49F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9D2145" w:rsidRPr="005A2B95" w:rsidTr="00A20E7E">
        <w:trPr>
          <w:gridAfter w:val="1"/>
          <w:wAfter w:w="851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583" w:rsidRPr="00F008D9" w:rsidRDefault="00993583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0E7E">
              <w:rPr>
                <w:rFonts w:ascii="Arial" w:hAnsi="Arial" w:cs="Arial"/>
                <w:sz w:val="26"/>
                <w:szCs w:val="26"/>
              </w:rPr>
              <w:t>2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Schnellhefter grün</w:t>
            </w:r>
            <w:r w:rsidR="00A20E7E">
              <w:rPr>
                <w:rFonts w:ascii="Arial" w:hAnsi="Arial" w:cs="Arial"/>
                <w:sz w:val="26"/>
                <w:szCs w:val="26"/>
              </w:rPr>
              <w:t>, lila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D2145" w:rsidRPr="00F008D9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Plas</w:t>
            </w:r>
            <w:r w:rsidR="00310195" w:rsidRPr="00F008D9">
              <w:rPr>
                <w:rFonts w:ascii="Arial" w:hAnsi="Arial" w:cs="Arial"/>
                <w:sz w:val="26"/>
                <w:szCs w:val="26"/>
              </w:rPr>
              <w:t>t</w:t>
            </w:r>
            <w:r w:rsidRPr="00F008D9">
              <w:rPr>
                <w:rFonts w:ascii="Arial" w:hAnsi="Arial" w:cs="Arial"/>
                <w:sz w:val="26"/>
                <w:szCs w:val="26"/>
              </w:rPr>
              <w:t>ikumschläge für die Hefte:</w:t>
            </w:r>
          </w:p>
          <w:p w:rsidR="009D2145" w:rsidRDefault="00A11DBA" w:rsidP="00A20E7E">
            <w:pPr>
              <w:tabs>
                <w:tab w:val="left" w:pos="601"/>
              </w:tabs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1019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12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>durchsichtige Umschläge, DinA4</w:t>
            </w:r>
          </w:p>
          <w:p w:rsidR="00ED3121" w:rsidRPr="00ED3121" w:rsidRDefault="00ED3121" w:rsidP="00ED3121">
            <w:pPr>
              <w:pStyle w:val="Listenabsatz"/>
              <w:numPr>
                <w:ilvl w:val="0"/>
                <w:numId w:val="6"/>
              </w:numPr>
              <w:tabs>
                <w:tab w:val="left" w:pos="601"/>
              </w:tabs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 w:rsidRPr="00ED3121">
              <w:rPr>
                <w:rFonts w:ascii="Arial" w:hAnsi="Arial" w:cs="Arial"/>
                <w:sz w:val="26"/>
                <w:szCs w:val="26"/>
              </w:rPr>
              <w:t>Briefablage DinA4 (</w:t>
            </w:r>
            <w:proofErr w:type="spellStart"/>
            <w:r w:rsidRPr="00ED3121">
              <w:rPr>
                <w:rFonts w:ascii="Arial" w:hAnsi="Arial" w:cs="Arial"/>
                <w:sz w:val="26"/>
                <w:szCs w:val="26"/>
              </w:rPr>
              <w:t>stapelbares</w:t>
            </w:r>
            <w:proofErr w:type="spellEnd"/>
            <w:r w:rsidRPr="00ED3121">
              <w:rPr>
                <w:rFonts w:ascii="Arial" w:hAnsi="Arial" w:cs="Arial"/>
                <w:sz w:val="26"/>
                <w:szCs w:val="26"/>
              </w:rPr>
              <w:t xml:space="preserve"> Ablagefach aus Plastik für bearbeitete Arbeitsblätter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D2145" w:rsidRPr="005A2B95" w:rsidTr="0091133A">
        <w:trPr>
          <w:gridAfter w:val="1"/>
          <w:wAfter w:w="851" w:type="dxa"/>
          <w:trHeight w:val="1506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Ordner mit </w:t>
            </w:r>
            <w:r w:rsidRPr="00F008D9">
              <w:rPr>
                <w:rFonts w:ascii="Arial" w:hAnsi="Arial" w:cs="Arial"/>
                <w:sz w:val="26"/>
                <w:szCs w:val="26"/>
                <w:u w:val="single"/>
              </w:rPr>
              <w:t>8cm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breitem Rücken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>, Farbe nach Wunsch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und 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>5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teiligem Register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DBA" w:rsidRPr="00F008D9">
              <w:rPr>
                <w:rFonts w:ascii="Arial" w:hAnsi="Arial" w:cs="Arial"/>
                <w:sz w:val="26"/>
                <w:szCs w:val="26"/>
                <w:u w:val="single"/>
              </w:rPr>
              <w:t>bitte zuhause lassen!</w:t>
            </w:r>
          </w:p>
          <w:p w:rsidR="00DE3E42" w:rsidRPr="00F008D9" w:rsidRDefault="00DE3E42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DE3E42" w:rsidRPr="00F008D9" w:rsidRDefault="00D73D95" w:rsidP="00A20E7E">
            <w:pPr>
              <w:ind w:left="317"/>
              <w:rPr>
                <w:rFonts w:ascii="Arial" w:hAnsi="Arial" w:cs="Arial"/>
                <w:sz w:val="25"/>
                <w:szCs w:val="25"/>
              </w:rPr>
            </w:pPr>
            <w:r w:rsidRPr="00F008D9">
              <w:rPr>
                <w:rFonts w:ascii="Arial" w:hAnsi="Arial" w:cs="Arial"/>
                <w:sz w:val="25"/>
                <w:szCs w:val="25"/>
              </w:rPr>
              <w:sym w:font="Wingdings" w:char="00D8"/>
            </w:r>
            <w:r w:rsidR="008E23C2">
              <w:rPr>
                <w:rFonts w:ascii="Arial" w:hAnsi="Arial" w:cs="Arial"/>
                <w:sz w:val="25"/>
                <w:szCs w:val="25"/>
              </w:rPr>
              <w:t xml:space="preserve"> 2 Tonpapierblö</w:t>
            </w:r>
            <w:r w:rsidRPr="00F008D9">
              <w:rPr>
                <w:rFonts w:ascii="Arial" w:hAnsi="Arial" w:cs="Arial"/>
                <w:sz w:val="25"/>
                <w:szCs w:val="25"/>
              </w:rPr>
              <w:t>ck</w:t>
            </w:r>
            <w:r w:rsidR="008E23C2">
              <w:rPr>
                <w:rFonts w:ascii="Arial" w:hAnsi="Arial" w:cs="Arial"/>
                <w:sz w:val="25"/>
                <w:szCs w:val="25"/>
              </w:rPr>
              <w:t xml:space="preserve">e – die vom letzten Jahr können weiter verwendet werden </w:t>
            </w:r>
          </w:p>
        </w:tc>
      </w:tr>
      <w:tr w:rsidR="009D2145" w:rsidRPr="005A2B95" w:rsidTr="0093394E">
        <w:trPr>
          <w:gridAfter w:val="1"/>
          <w:wAfter w:w="85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3F6398" w:rsidP="00C47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1781175" cy="1781175"/>
                  <wp:effectExtent l="19050" t="0" r="9525" b="0"/>
                  <wp:docPr id="1" name="Bild 1" descr="http://png.clipart.me/graphics/thumbs/130/stationary-there-are-ruler-pencils-pen-and-paintbrush-in-pencil-box-vector-image_13054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ng.clipart.me/graphics/thumbs/130/stationary-there-are-ruler-pencils-pen-and-paintbrush-in-pencil-box-vector-image_13054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2. Schreibgeräte:</w:t>
            </w:r>
          </w:p>
          <w:p w:rsidR="0093394E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ulfüller (guter Markenfüller) mit A-Feder und </w:t>
            </w:r>
          </w:p>
          <w:p w:rsidR="009D2145" w:rsidRPr="00F008D9" w:rsidRDefault="0093394E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>Ersatzp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>atronen</w:t>
            </w:r>
          </w:p>
          <w:p w:rsidR="009D2145" w:rsidRPr="00F008D9" w:rsidRDefault="0093394E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für Linkshänder mit L-Feder!</w:t>
            </w:r>
          </w:p>
          <w:p w:rsidR="009D2145" w:rsidRPr="00F008D9" w:rsidRDefault="00242E48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2 </w:t>
            </w:r>
            <w:r w:rsidRPr="00F008D9">
              <w:rPr>
                <w:rFonts w:ascii="Arial" w:hAnsi="Arial" w:cs="Arial"/>
                <w:sz w:val="26"/>
                <w:szCs w:val="26"/>
                <w:u w:val="single"/>
              </w:rPr>
              <w:t>dünne</w:t>
            </w:r>
            <w:r w:rsidR="00BA26EC" w:rsidRPr="00F008D9">
              <w:rPr>
                <w:rFonts w:ascii="Arial" w:hAnsi="Arial" w:cs="Arial"/>
                <w:sz w:val="26"/>
                <w:szCs w:val="26"/>
                <w:u w:val="single"/>
              </w:rPr>
              <w:t>, gespitzte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Bleistifte der Härte 2</w:t>
            </w:r>
            <w:r w:rsidR="006E5D7D" w:rsidRPr="00F008D9">
              <w:rPr>
                <w:rFonts w:ascii="Arial" w:hAnsi="Arial" w:cs="Arial"/>
                <w:sz w:val="26"/>
                <w:szCs w:val="26"/>
              </w:rPr>
              <w:t>=B oder 2 ½ = HB</w:t>
            </w:r>
          </w:p>
          <w:p w:rsidR="00242E48" w:rsidRPr="00F008D9" w:rsidRDefault="009C2967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9C2967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40.9pt;margin-top:7.1pt;width:112.5pt;height:5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BDgQ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3oVutMbV4HTvQE3P8BvYDlW6sydpp8dUvqmJWrLr6zVfcsJg+yycDI5OzriuACy&#10;6d9pBmHIzusINDS2C62DZiBAB5YeT8yEVGgIWeSL+RRMFGzzNJvNpz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" stroked="f">
                  <v:textbox style="mso-next-textbox:#Text Box 3">
                    <w:txbxContent>
                      <w:p w:rsidR="00C47780" w:rsidRDefault="004F34A2">
                        <w:r w:rsidRPr="004F34A2">
                          <w:rPr>
                            <w:noProof/>
                          </w:rPr>
                          <w:drawing>
                            <wp:inline distT="0" distB="0" distL="0" distR="0">
                              <wp:extent cx="946150" cy="641567"/>
                              <wp:effectExtent l="0" t="0" r="0" b="0"/>
                              <wp:docPr id="10" name="Bild 10" descr="http://keyab.de/images/Navi/bastel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keyab.de/images/Navi/bastel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710" cy="643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gute Holzfarben</w:t>
            </w:r>
          </w:p>
          <w:p w:rsidR="00DE3E42" w:rsidRPr="00F008D9" w:rsidRDefault="00242E48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</w:t>
            </w:r>
            <w:r w:rsidR="00DE3E42" w:rsidRPr="00F008D9">
              <w:rPr>
                <w:rFonts w:ascii="Arial" w:hAnsi="Arial" w:cs="Arial"/>
                <w:sz w:val="26"/>
                <w:szCs w:val="26"/>
              </w:rPr>
              <w:t xml:space="preserve">Holzfarbstift in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Neon-gelb</w:t>
            </w:r>
          </w:p>
          <w:p w:rsidR="00F008D9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008D9">
              <w:rPr>
                <w:rFonts w:ascii="Arial" w:hAnsi="Arial" w:cs="Arial"/>
                <w:sz w:val="26"/>
                <w:szCs w:val="26"/>
              </w:rPr>
              <w:t>Fineliner</w:t>
            </w:r>
            <w:proofErr w:type="spellEnd"/>
            <w:r w:rsidRPr="00F008D9">
              <w:rPr>
                <w:rFonts w:ascii="Arial" w:hAnsi="Arial" w:cs="Arial"/>
                <w:sz w:val="26"/>
                <w:szCs w:val="26"/>
              </w:rPr>
              <w:t xml:space="preserve"> in den Farben rot, blau, </w:t>
            </w:r>
          </w:p>
          <w:p w:rsidR="00D73D95" w:rsidRPr="00F008D9" w:rsidRDefault="00F008D9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grün, schwarz</w:t>
            </w:r>
          </w:p>
          <w:p w:rsidR="00965FDC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965FDC">
              <w:rPr>
                <w:rFonts w:ascii="Arial" w:hAnsi="Arial" w:cs="Arial"/>
                <w:sz w:val="26"/>
                <w:szCs w:val="26"/>
              </w:rPr>
              <w:t xml:space="preserve"> 1 wasserlöslicher Folienstift (schwarz oder blau)</w:t>
            </w:r>
          </w:p>
          <w:p w:rsidR="00965FDC" w:rsidRDefault="00965FDC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Textmarker gelb </w:t>
            </w:r>
          </w:p>
          <w:p w:rsidR="00D73D95" w:rsidRPr="00F008D9" w:rsidRDefault="00965FDC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1 Lineal, 16 cm</w:t>
            </w:r>
          </w:p>
          <w:p w:rsidR="00D73D95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Lineal, 30 cm</w:t>
            </w:r>
          </w:p>
          <w:p w:rsidR="0093394E" w:rsidRPr="00F008D9" w:rsidRDefault="0093394E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1 Geodreieck mit gut lesbarer Beschriftung (Winkelskala)</w:t>
            </w:r>
          </w:p>
          <w:p w:rsidR="00D11049" w:rsidRPr="00965FDC" w:rsidRDefault="00DE3E42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</w:t>
            </w:r>
          </w:p>
        </w:tc>
      </w:tr>
    </w:tbl>
    <w:p w:rsidR="00014FDE" w:rsidRDefault="00014FDE">
      <w:r>
        <w:br w:type="page"/>
      </w:r>
    </w:p>
    <w:p w:rsidR="00014FDE" w:rsidRDefault="00014FDE"/>
    <w:tbl>
      <w:tblPr>
        <w:tblStyle w:val="Tabellengitternetz"/>
        <w:tblW w:w="10915" w:type="dxa"/>
        <w:tblInd w:w="-601" w:type="dxa"/>
        <w:tblLayout w:type="fixed"/>
        <w:tblLook w:val="04A0"/>
      </w:tblPr>
      <w:tblGrid>
        <w:gridCol w:w="10207"/>
        <w:gridCol w:w="708"/>
      </w:tblGrid>
      <w:tr w:rsidR="00242E48" w:rsidRPr="005A2B95" w:rsidTr="00014FDE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 xml:space="preserve">3. Sonstiges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48" w:rsidRPr="005A2B95" w:rsidTr="00014FDE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D019B" w:rsidRPr="00F008D9" w:rsidRDefault="00242E48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Hausschuhe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(Größe überprüfen!)</w:t>
            </w:r>
          </w:p>
          <w:p w:rsidR="0093394E" w:rsidRDefault="00DD019B" w:rsidP="008C222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Sportbeutel, feste Hallenschuhe (Bitte achten Sie darauf, dass die Schuhe 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:rsidR="008C222C" w:rsidRDefault="0093394E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>hallentauglich sind), Sporthose, T-Shirt, Haargummi für</w:t>
            </w:r>
            <w:r w:rsidR="008C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 xml:space="preserve">lange Haare; </w:t>
            </w:r>
          </w:p>
          <w:p w:rsidR="0093394E" w:rsidRDefault="008C222C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 xml:space="preserve">evtl. ein Tape zum Abkleben für </w:t>
            </w:r>
            <w:r w:rsidR="00DD019B" w:rsidRPr="008C222C">
              <w:rPr>
                <w:rFonts w:ascii="Arial" w:hAnsi="Arial" w:cs="Arial"/>
                <w:b/>
                <w:sz w:val="26"/>
                <w:szCs w:val="26"/>
              </w:rPr>
              <w:t>Ohrringe</w:t>
            </w:r>
            <w:r w:rsidR="0093394E">
              <w:rPr>
                <w:rFonts w:ascii="Arial" w:hAnsi="Arial" w:cs="Arial"/>
                <w:b/>
                <w:sz w:val="26"/>
                <w:szCs w:val="26"/>
              </w:rPr>
              <w:t xml:space="preserve"> – am </w:t>
            </w:r>
            <w:proofErr w:type="spellStart"/>
            <w:r w:rsidR="0093394E">
              <w:rPr>
                <w:rFonts w:ascii="Arial" w:hAnsi="Arial" w:cs="Arial"/>
                <w:b/>
                <w:sz w:val="26"/>
                <w:szCs w:val="26"/>
              </w:rPr>
              <w:t>Sport</w:t>
            </w:r>
            <w:r w:rsidRPr="008C222C">
              <w:rPr>
                <w:rFonts w:ascii="Arial" w:hAnsi="Arial" w:cs="Arial"/>
                <w:b/>
                <w:sz w:val="26"/>
                <w:szCs w:val="26"/>
              </w:rPr>
              <w:t>tag</w:t>
            </w:r>
            <w:proofErr w:type="spellEnd"/>
            <w:r w:rsidRPr="008C222C">
              <w:rPr>
                <w:rFonts w:ascii="Arial" w:hAnsi="Arial" w:cs="Arial"/>
                <w:b/>
                <w:sz w:val="26"/>
                <w:szCs w:val="26"/>
              </w:rPr>
              <w:t xml:space="preserve"> am </w:t>
            </w:r>
            <w:r w:rsidR="0093394E" w:rsidRPr="008C222C">
              <w:rPr>
                <w:rFonts w:ascii="Arial" w:hAnsi="Arial" w:cs="Arial"/>
                <w:b/>
                <w:sz w:val="26"/>
                <w:szCs w:val="26"/>
              </w:rPr>
              <w:t>besten</w:t>
            </w:r>
            <w:r w:rsidRPr="008C222C">
              <w:rPr>
                <w:rFonts w:ascii="Arial" w:hAnsi="Arial" w:cs="Arial"/>
                <w:b/>
                <w:sz w:val="26"/>
                <w:szCs w:val="26"/>
              </w:rPr>
              <w:t xml:space="preserve"> gleich </w:t>
            </w:r>
          </w:p>
          <w:p w:rsidR="00242E48" w:rsidRDefault="0093394E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8C222C" w:rsidRPr="008C222C">
              <w:rPr>
                <w:rFonts w:ascii="Arial" w:hAnsi="Arial" w:cs="Arial"/>
                <w:b/>
                <w:sz w:val="26"/>
                <w:szCs w:val="26"/>
              </w:rPr>
              <w:t>zuhause herausnehmen</w:t>
            </w:r>
          </w:p>
          <w:p w:rsidR="0093394E" w:rsidRDefault="0093394E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3394E" w:rsidRDefault="0093394E" w:rsidP="008C222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242E48" w:rsidRPr="00F008D9" w:rsidRDefault="00242E48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Dosenspitzer</w:t>
            </w:r>
          </w:p>
          <w:p w:rsidR="00242E48" w:rsidRPr="00F008D9" w:rsidRDefault="00242E48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Radiergummi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 xml:space="preserve"> (kein Knetradiergummi)</w:t>
            </w:r>
          </w:p>
          <w:p w:rsidR="003F02FF" w:rsidRDefault="00242E48" w:rsidP="00BA26E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 xml:space="preserve"> abgerundete Schere,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 weißer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Klebestift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 (kein Glitzer- Klebestift!)</w:t>
            </w:r>
          </w:p>
          <w:p w:rsidR="00BA26EC" w:rsidRPr="003F02FF" w:rsidRDefault="003F02FF" w:rsidP="003F02FF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dicker, schwarzer Filzstift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im </w:t>
            </w:r>
            <w:proofErr w:type="spellStart"/>
            <w:r w:rsidR="00242E48" w:rsidRPr="00F008D9">
              <w:rPr>
                <w:rFonts w:ascii="Arial" w:hAnsi="Arial" w:cs="Arial"/>
                <w:sz w:val="26"/>
                <w:szCs w:val="26"/>
              </w:rPr>
              <w:t>Schlampermäppche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48" w:rsidRPr="005A2B95" w:rsidTr="00014FDE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8D9" w:rsidRDefault="004F34A2" w:rsidP="00BC54A1">
            <w:pPr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Malkasten mit Deckweiß, Borstenpinsel in 3 verschiedenen Stärken, 3 </w:t>
            </w:r>
            <w:r w:rsidR="0018415F" w:rsidRPr="00F008D9">
              <w:rPr>
                <w:rFonts w:ascii="Arial" w:hAnsi="Arial" w:cs="Arial"/>
                <w:sz w:val="26"/>
                <w:szCs w:val="26"/>
              </w:rPr>
              <w:t>verschieden</w:t>
            </w:r>
            <w:r w:rsidR="003F02FF">
              <w:rPr>
                <w:rFonts w:ascii="Arial" w:hAnsi="Arial" w:cs="Arial"/>
                <w:sz w:val="26"/>
                <w:szCs w:val="26"/>
              </w:rPr>
              <w:t>e</w:t>
            </w:r>
            <w:r w:rsidR="00BC54A1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42E48" w:rsidRPr="00F008D9" w:rsidRDefault="00F008D9" w:rsidP="00BC54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>dicke Haarpinsel, Wasserbecher, Mallappen und „Malerkittel“, 1 Schwammtuch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A26EC" w:rsidRPr="00F008D9" w:rsidRDefault="00BA26EC" w:rsidP="00BA26EC">
            <w:pPr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4F34A2" w:rsidRPr="00F008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Wachsmalkreiden (auch hier auf Qualität achten) </w:t>
            </w:r>
          </w:p>
        </w:tc>
      </w:tr>
      <w:tr w:rsidR="009C0E55" w:rsidRPr="005A2B95" w:rsidTr="00014FDE">
        <w:trPr>
          <w:trHeight w:val="668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E42" w:rsidRPr="00F008D9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</w:p>
          <w:p w:rsidR="008E23C2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 xml:space="preserve">Die Malsachen bitte in einen Schuhkarton (Größe etwa 18cm breit, 28cm lang </w:t>
            </w:r>
          </w:p>
          <w:p w:rsidR="00DE3E42" w:rsidRPr="00F008D9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und 11 cm hoch), der</w:t>
            </w:r>
            <w:r w:rsidR="008E23C2">
              <w:rPr>
                <w:rFonts w:ascii="Arial" w:hAnsi="Arial" w:cs="Arial"/>
                <w:sz w:val="30"/>
                <w:szCs w:val="30"/>
                <w:u w:val="single"/>
              </w:rPr>
              <w:t xml:space="preserve"> </w:t>
            </w: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mit Geschenkpapier beklebt wurde, geben</w:t>
            </w:r>
            <w:r w:rsidR="00BA26EC" w:rsidRPr="00F008D9">
              <w:rPr>
                <w:rFonts w:ascii="Arial" w:hAnsi="Arial" w:cs="Arial"/>
                <w:sz w:val="30"/>
                <w:szCs w:val="30"/>
                <w:u w:val="single"/>
              </w:rPr>
              <w:t xml:space="preserve"> – bitte auch mit dem Namen Ihres Kindes versehen</w:t>
            </w: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.</w:t>
            </w:r>
          </w:p>
          <w:p w:rsidR="00D11049" w:rsidRPr="00F008D9" w:rsidRDefault="00D11049" w:rsidP="00BC54A1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  <w:p w:rsidR="003F02FF" w:rsidRDefault="00A3450A" w:rsidP="00A3450A">
            <w:pPr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Bitte beschriften Sie alle Materialien </w:t>
            </w:r>
            <w:r w:rsidR="008E23C2"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(!!!) </w:t>
            </w:r>
            <w:r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>Ihres Kindes mit dem Namen.</w:t>
            </w:r>
            <w:r w:rsidR="00D73D95"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 </w:t>
            </w:r>
          </w:p>
          <w:p w:rsidR="00A3450A" w:rsidRPr="008E23C2" w:rsidRDefault="00A3450A" w:rsidP="00A3450A">
            <w:pPr>
              <w:rPr>
                <w:rFonts w:ascii="Arial" w:hAnsi="Arial" w:cs="Arial"/>
                <w:i/>
                <w:sz w:val="40"/>
                <w:szCs w:val="40"/>
              </w:rPr>
            </w:pPr>
            <w:r w:rsidRPr="008E23C2">
              <w:rPr>
                <w:rFonts w:ascii="Arial" w:hAnsi="Arial" w:cs="Arial"/>
                <w:i/>
                <w:sz w:val="40"/>
                <w:szCs w:val="40"/>
              </w:rPr>
              <w:t>Sie können die Materialien am 1.Schultag in einer großen Tüte verpackt mit ins Klassenzimmer bringen.</w:t>
            </w:r>
          </w:p>
          <w:p w:rsidR="00D11049" w:rsidRPr="00F008D9" w:rsidRDefault="00D11049">
            <w:pPr>
              <w:rPr>
                <w:rFonts w:ascii="Arial" w:hAnsi="Arial" w:cs="Arial"/>
                <w:sz w:val="32"/>
                <w:szCs w:val="32"/>
              </w:rPr>
            </w:pPr>
          </w:p>
          <w:p w:rsidR="00DE3E42" w:rsidRPr="00F008D9" w:rsidRDefault="002F0DFA" w:rsidP="00DE3E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ür das 4</w:t>
            </w:r>
            <w:r w:rsidR="00DE3E42" w:rsidRPr="00F008D9">
              <w:rPr>
                <w:rFonts w:ascii="Arial" w:hAnsi="Arial" w:cs="Arial"/>
                <w:sz w:val="32"/>
                <w:szCs w:val="32"/>
              </w:rPr>
              <w:t xml:space="preserve">. Schuljahr benötigte Arbeitshefte oder besondere Arbeitsmittel </w:t>
            </w:r>
            <w:r w:rsidR="00DD019B" w:rsidRPr="00F008D9">
              <w:rPr>
                <w:rFonts w:ascii="Arial" w:hAnsi="Arial" w:cs="Arial"/>
                <w:sz w:val="32"/>
                <w:szCs w:val="32"/>
              </w:rPr>
              <w:t xml:space="preserve">werde ich für Ihr Kind </w:t>
            </w:r>
            <w:r w:rsidR="00DE3E42" w:rsidRPr="00F008D9">
              <w:rPr>
                <w:rFonts w:ascii="Arial" w:hAnsi="Arial" w:cs="Arial"/>
                <w:sz w:val="32"/>
                <w:szCs w:val="32"/>
              </w:rPr>
              <w:t xml:space="preserve">besorgen. </w:t>
            </w:r>
            <w:r w:rsidR="00E226AE" w:rsidRPr="00EA21B8">
              <w:rPr>
                <w:rFonts w:ascii="Arial" w:hAnsi="Arial" w:cs="Arial"/>
                <w:sz w:val="32"/>
                <w:szCs w:val="32"/>
              </w:rPr>
              <w:t xml:space="preserve">Hierfür werden wir </w:t>
            </w:r>
            <w:r w:rsidR="00E226AE">
              <w:rPr>
                <w:rFonts w:ascii="Arial" w:hAnsi="Arial" w:cs="Arial"/>
                <w:sz w:val="32"/>
                <w:szCs w:val="32"/>
              </w:rPr>
              <w:t>z</w:t>
            </w:r>
            <w:r w:rsidR="003F02FF">
              <w:rPr>
                <w:rFonts w:ascii="Arial" w:hAnsi="Arial" w:cs="Arial"/>
                <w:sz w:val="32"/>
                <w:szCs w:val="32"/>
              </w:rPr>
              <w:t>u Schuljahresbeginn das Geld einsammeln.</w:t>
            </w:r>
          </w:p>
          <w:p w:rsidR="00DE3E42" w:rsidRDefault="00DE3E42" w:rsidP="00DE3E42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t xml:space="preserve">Die überzähligen Umschläge von der Materialliste sind für die Arbeitshefte bereits eingeplant. </w:t>
            </w:r>
          </w:p>
          <w:p w:rsidR="00E226AE" w:rsidRPr="00F008D9" w:rsidRDefault="00E226AE" w:rsidP="00DE3E42">
            <w:pPr>
              <w:rPr>
                <w:rFonts w:ascii="Arial" w:hAnsi="Arial" w:cs="Arial"/>
                <w:sz w:val="32"/>
                <w:szCs w:val="32"/>
              </w:rPr>
            </w:pPr>
          </w:p>
          <w:p w:rsidR="00DE3E42" w:rsidRPr="00F008D9" w:rsidRDefault="006753DF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Für den ersten Schultag sollte gleich griffbereit sein: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sym w:font="Wingdings" w:char="F0D8"/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354F3" w:rsidRPr="00F008D9">
              <w:rPr>
                <w:rFonts w:ascii="Arial" w:hAnsi="Arial" w:cs="Arial"/>
                <w:sz w:val="32"/>
                <w:szCs w:val="32"/>
              </w:rPr>
              <w:t>1</w:t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Passfoto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sym w:font="Wingdings" w:char="F0D8"/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1 Gegenstand aus den Ferien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</w:p>
          <w:p w:rsidR="009C0E55" w:rsidRDefault="009C0E55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t>Vielen Dank und erholsame Sommerferien!</w:t>
            </w:r>
          </w:p>
          <w:p w:rsidR="00014FDE" w:rsidRDefault="00014FDE" w:rsidP="00014F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hre Klassenlehrerin,</w:t>
            </w:r>
          </w:p>
          <w:p w:rsidR="00014FDE" w:rsidRDefault="00FB49FB" w:rsidP="00014F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iela Ruf</w:t>
            </w:r>
          </w:p>
          <w:p w:rsidR="008C222C" w:rsidRPr="00F008D9" w:rsidRDefault="008C22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11049" w:rsidRPr="005A2B95" w:rsidRDefault="00D11049" w:rsidP="00D11049">
      <w:pPr>
        <w:ind w:left="-567"/>
        <w:rPr>
          <w:rFonts w:ascii="DR BY El" w:hAnsi="DR BY El"/>
          <w:sz w:val="24"/>
          <w:szCs w:val="24"/>
        </w:rPr>
      </w:pPr>
    </w:p>
    <w:p w:rsidR="00D11049" w:rsidRPr="009D2145" w:rsidRDefault="00D11049">
      <w:pPr>
        <w:ind w:left="-567"/>
        <w:rPr>
          <w:rFonts w:ascii="DR BY El neu" w:hAnsi="DR BY El neu"/>
          <w:sz w:val="28"/>
          <w:szCs w:val="28"/>
        </w:rPr>
      </w:pPr>
    </w:p>
    <w:sectPr w:rsidR="00D11049" w:rsidRPr="009D2145" w:rsidSect="00D73D9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 BY El">
    <w:charset w:val="00"/>
    <w:family w:val="auto"/>
    <w:pitch w:val="variable"/>
    <w:sig w:usb0="00000003" w:usb1="00000000" w:usb2="00000000" w:usb3="00000000" w:csb0="00000001" w:csb1="00000000"/>
  </w:font>
  <w:font w:name="DR BY El neu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46C"/>
    <w:multiLevelType w:val="hybridMultilevel"/>
    <w:tmpl w:val="557C0C48"/>
    <w:lvl w:ilvl="0" w:tplc="5CD27A0A">
      <w:start w:val="1"/>
      <w:numFmt w:val="bullet"/>
      <w:lvlText w:val=""/>
      <w:lvlJc w:val="left"/>
      <w:pPr>
        <w:ind w:left="100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>
    <w:nsid w:val="428A5AD4"/>
    <w:multiLevelType w:val="hybridMultilevel"/>
    <w:tmpl w:val="16FE8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34AF2"/>
    <w:multiLevelType w:val="hybridMultilevel"/>
    <w:tmpl w:val="ECE46C3A"/>
    <w:lvl w:ilvl="0" w:tplc="0407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96915B1"/>
    <w:multiLevelType w:val="hybridMultilevel"/>
    <w:tmpl w:val="A8D2116A"/>
    <w:lvl w:ilvl="0" w:tplc="DE749DF8">
      <w:start w:val="3"/>
      <w:numFmt w:val="bullet"/>
      <w:lvlText w:val=""/>
      <w:lvlJc w:val="left"/>
      <w:pPr>
        <w:ind w:left="96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>
    <w:nsid w:val="4C726FBA"/>
    <w:multiLevelType w:val="hybridMultilevel"/>
    <w:tmpl w:val="07127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34DC0"/>
    <w:multiLevelType w:val="hybridMultilevel"/>
    <w:tmpl w:val="F3E8BC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3DC0"/>
    <w:rsid w:val="00014FDE"/>
    <w:rsid w:val="00016357"/>
    <w:rsid w:val="00034F66"/>
    <w:rsid w:val="000E63E1"/>
    <w:rsid w:val="0013050E"/>
    <w:rsid w:val="00133FC1"/>
    <w:rsid w:val="001354F3"/>
    <w:rsid w:val="00137396"/>
    <w:rsid w:val="0014728B"/>
    <w:rsid w:val="0018415F"/>
    <w:rsid w:val="001C7C3C"/>
    <w:rsid w:val="001D0AB6"/>
    <w:rsid w:val="001F4BCF"/>
    <w:rsid w:val="00220D55"/>
    <w:rsid w:val="002262E2"/>
    <w:rsid w:val="00242E48"/>
    <w:rsid w:val="002A3897"/>
    <w:rsid w:val="002B797B"/>
    <w:rsid w:val="002D47EE"/>
    <w:rsid w:val="002E2A39"/>
    <w:rsid w:val="002E50B8"/>
    <w:rsid w:val="002F0DFA"/>
    <w:rsid w:val="00310195"/>
    <w:rsid w:val="00320D0E"/>
    <w:rsid w:val="00333F96"/>
    <w:rsid w:val="003C7254"/>
    <w:rsid w:val="003F02FF"/>
    <w:rsid w:val="003F6398"/>
    <w:rsid w:val="004F3182"/>
    <w:rsid w:val="004F34A2"/>
    <w:rsid w:val="00501012"/>
    <w:rsid w:val="00531D29"/>
    <w:rsid w:val="00596250"/>
    <w:rsid w:val="005A2B95"/>
    <w:rsid w:val="006616A2"/>
    <w:rsid w:val="006753DF"/>
    <w:rsid w:val="006E5D7D"/>
    <w:rsid w:val="00747147"/>
    <w:rsid w:val="007A57BD"/>
    <w:rsid w:val="00833EE6"/>
    <w:rsid w:val="00843DC0"/>
    <w:rsid w:val="00847EB7"/>
    <w:rsid w:val="00850AE7"/>
    <w:rsid w:val="00874C4F"/>
    <w:rsid w:val="008A5E8D"/>
    <w:rsid w:val="008C222C"/>
    <w:rsid w:val="008E23C2"/>
    <w:rsid w:val="00901C55"/>
    <w:rsid w:val="0091133A"/>
    <w:rsid w:val="0093394E"/>
    <w:rsid w:val="00965FDC"/>
    <w:rsid w:val="009845B7"/>
    <w:rsid w:val="0098620D"/>
    <w:rsid w:val="00993583"/>
    <w:rsid w:val="009C0E55"/>
    <w:rsid w:val="009C2967"/>
    <w:rsid w:val="009C440F"/>
    <w:rsid w:val="009D2145"/>
    <w:rsid w:val="009E1224"/>
    <w:rsid w:val="009E30E6"/>
    <w:rsid w:val="00A11DBA"/>
    <w:rsid w:val="00A20E7E"/>
    <w:rsid w:val="00A26879"/>
    <w:rsid w:val="00A3450A"/>
    <w:rsid w:val="00A34B05"/>
    <w:rsid w:val="00A45269"/>
    <w:rsid w:val="00A8760E"/>
    <w:rsid w:val="00A91136"/>
    <w:rsid w:val="00AE2E65"/>
    <w:rsid w:val="00B51C6E"/>
    <w:rsid w:val="00BA26EC"/>
    <w:rsid w:val="00BB668F"/>
    <w:rsid w:val="00BC54A1"/>
    <w:rsid w:val="00BF1088"/>
    <w:rsid w:val="00BF19E0"/>
    <w:rsid w:val="00C47780"/>
    <w:rsid w:val="00C627F8"/>
    <w:rsid w:val="00C65D0A"/>
    <w:rsid w:val="00CE5824"/>
    <w:rsid w:val="00CF7B95"/>
    <w:rsid w:val="00D11049"/>
    <w:rsid w:val="00D73D95"/>
    <w:rsid w:val="00D857EB"/>
    <w:rsid w:val="00DC2077"/>
    <w:rsid w:val="00DD019B"/>
    <w:rsid w:val="00DE3E42"/>
    <w:rsid w:val="00E226AE"/>
    <w:rsid w:val="00EB4FE1"/>
    <w:rsid w:val="00EC6969"/>
    <w:rsid w:val="00ED3121"/>
    <w:rsid w:val="00F008D9"/>
    <w:rsid w:val="00F030D8"/>
    <w:rsid w:val="00FB134A"/>
    <w:rsid w:val="00FB49FB"/>
    <w:rsid w:val="00FC1E6A"/>
    <w:rsid w:val="00FC2693"/>
    <w:rsid w:val="00FC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72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4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43D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98AD-F19F-4194-AA3C-F8194D87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Röttle</dc:creator>
  <cp:lastModifiedBy>Michaela</cp:lastModifiedBy>
  <cp:revision>2</cp:revision>
  <cp:lastPrinted>2018-08-01T11:14:00Z</cp:lastPrinted>
  <dcterms:created xsi:type="dcterms:W3CDTF">2018-08-08T06:03:00Z</dcterms:created>
  <dcterms:modified xsi:type="dcterms:W3CDTF">2018-08-08T06:03:00Z</dcterms:modified>
</cp:coreProperties>
</file>